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01CEAA">
      <w:pPr>
        <w:tabs>
          <w:tab w:val="left" w:pos="6015"/>
        </w:tabs>
        <w:spacing w:line="240" w:lineRule="auto"/>
        <w:rPr>
          <w:rFonts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：</w:t>
      </w:r>
    </w:p>
    <w:p w14:paraId="4827B424">
      <w:pPr>
        <w:spacing w:line="240" w:lineRule="auto"/>
        <w:jc w:val="distribute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当涂县石桥镇人民政府2025年公开招聘村级后备干部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岗位计划表</w:t>
      </w:r>
    </w:p>
    <w:tbl>
      <w:tblPr>
        <w:tblStyle w:val="8"/>
        <w:tblW w:w="10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648"/>
        <w:gridCol w:w="828"/>
        <w:gridCol w:w="1596"/>
        <w:gridCol w:w="1440"/>
        <w:gridCol w:w="1308"/>
        <w:gridCol w:w="4116"/>
      </w:tblGrid>
      <w:tr w14:paraId="69ED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37" w:type="dxa"/>
            <w:vAlign w:val="center"/>
          </w:tcPr>
          <w:p w14:paraId="56F961D8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rFonts w:hint="default" w:eastAsia="微软雅黑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648" w:type="dxa"/>
            <w:vAlign w:val="center"/>
          </w:tcPr>
          <w:p w14:paraId="0758F00F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rFonts w:hint="eastAsia" w:eastAsia="微软雅黑"/>
                <w:b/>
                <w:bCs/>
                <w:color w:val="000000" w:themeColor="text1"/>
                <w:sz w:val="2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1"/>
                <w:szCs w:val="20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828" w:type="dxa"/>
            <w:vAlign w:val="center"/>
          </w:tcPr>
          <w:p w14:paraId="2B4E0D42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b/>
                <w:bCs/>
                <w:color w:val="000000" w:themeColor="text1"/>
                <w:sz w:val="2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1"/>
                <w:szCs w:val="20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596" w:type="dxa"/>
            <w:vAlign w:val="center"/>
          </w:tcPr>
          <w:p w14:paraId="50F20FF1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rFonts w:hint="default" w:eastAsia="微软雅黑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职</w:t>
            </w:r>
            <w:bookmarkStart w:id="0" w:name="_GoBack"/>
            <w:bookmarkEnd w:id="0"/>
            <w:r>
              <w:rPr>
                <w:rFonts w:hint="eastAsia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责</w:t>
            </w:r>
          </w:p>
        </w:tc>
        <w:tc>
          <w:tcPr>
            <w:tcW w:w="1440" w:type="dxa"/>
            <w:vAlign w:val="center"/>
          </w:tcPr>
          <w:p w14:paraId="3CFF97E6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rFonts w:hint="eastAsia" w:eastAsia="微软雅黑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308" w:type="dxa"/>
            <w:vAlign w:val="center"/>
          </w:tcPr>
          <w:p w14:paraId="6C955357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rFonts w:hint="default" w:eastAsia="微软雅黑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4116" w:type="dxa"/>
            <w:vAlign w:val="center"/>
          </w:tcPr>
          <w:p w14:paraId="02B122AB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rFonts w:hint="default" w:eastAsia="微软雅黑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岗位要求</w:t>
            </w:r>
          </w:p>
        </w:tc>
      </w:tr>
      <w:tr w14:paraId="39EB0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5" w:hRule="atLeast"/>
          <w:jc w:val="center"/>
        </w:trPr>
        <w:tc>
          <w:tcPr>
            <w:tcW w:w="837" w:type="dxa"/>
            <w:vAlign w:val="center"/>
          </w:tcPr>
          <w:p w14:paraId="013B218F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eastAsia="微软雅黑"/>
                <w:b w:val="0"/>
                <w:bCs w:val="0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济东村</w:t>
            </w:r>
          </w:p>
        </w:tc>
        <w:tc>
          <w:tcPr>
            <w:tcW w:w="648" w:type="dxa"/>
            <w:vAlign w:val="center"/>
          </w:tcPr>
          <w:p w14:paraId="2C49280E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eastAsia="微软雅黑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1</w:t>
            </w:r>
          </w:p>
        </w:tc>
        <w:tc>
          <w:tcPr>
            <w:tcW w:w="828" w:type="dxa"/>
            <w:vAlign w:val="center"/>
          </w:tcPr>
          <w:p w14:paraId="3917E5A3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596" w:type="dxa"/>
            <w:vAlign w:val="center"/>
          </w:tcPr>
          <w:p w14:paraId="374FDA07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eastAsia="微软雅黑"/>
                <w:b w:val="0"/>
                <w:bCs w:val="0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要负责社会治理和社会保障事务等工作</w:t>
            </w:r>
          </w:p>
        </w:tc>
        <w:tc>
          <w:tcPr>
            <w:tcW w:w="1440" w:type="dxa"/>
            <w:vAlign w:val="center"/>
          </w:tcPr>
          <w:p w14:paraId="7DD13261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eastAsia="微软雅黑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微软雅黑"/>
                <w:b w:val="0"/>
                <w:bCs w:val="0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民教育体系认可的大专（含）以上学历</w:t>
            </w:r>
          </w:p>
        </w:tc>
        <w:tc>
          <w:tcPr>
            <w:tcW w:w="1308" w:type="dxa"/>
            <w:vAlign w:val="center"/>
          </w:tcPr>
          <w:p w14:paraId="59604860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4116" w:type="dxa"/>
            <w:vAlign w:val="center"/>
          </w:tcPr>
          <w:p w14:paraId="18844CF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农村工作，有较强的责任心和服务意识，能够吃苦耐劳，具备一定的组织协调能力和解决实际问题的能力。</w:t>
            </w:r>
          </w:p>
          <w:p w14:paraId="1D8A4C8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具有石桥镇户籍或长期合法稳定居住在石桥镇，需提供户口簿或所在村（社区）、居委会证明。</w:t>
            </w:r>
          </w:p>
          <w:p w14:paraId="248A105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自愿服从岗位安排及实际工作调整。</w:t>
            </w:r>
          </w:p>
        </w:tc>
      </w:tr>
      <w:tr w14:paraId="62E2D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837" w:type="dxa"/>
            <w:vAlign w:val="center"/>
          </w:tcPr>
          <w:p w14:paraId="0D359195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rFonts w:hint="eastAsia" w:eastAsia="微软雅黑"/>
                <w:b/>
                <w:bCs/>
                <w:color w:val="000000" w:themeColor="text1"/>
                <w:sz w:val="20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648" w:type="dxa"/>
            <w:vAlign w:val="center"/>
          </w:tcPr>
          <w:p w14:paraId="0C7EF4BA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b/>
                <w:bCs/>
                <w:color w:val="000000" w:themeColor="text1"/>
                <w:sz w:val="20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vAlign w:val="center"/>
          </w:tcPr>
          <w:p w14:paraId="5EBB1762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rFonts w:hint="default"/>
                <w:b/>
                <w:bCs/>
                <w:color w:val="000000" w:themeColor="text1"/>
                <w:sz w:val="20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名</w:t>
            </w:r>
          </w:p>
        </w:tc>
        <w:tc>
          <w:tcPr>
            <w:tcW w:w="1596" w:type="dxa"/>
          </w:tcPr>
          <w:p w14:paraId="76C85AE6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b/>
                <w:bCs/>
                <w:color w:val="000000" w:themeColor="text1"/>
                <w:sz w:val="18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</w:tcPr>
          <w:p w14:paraId="7C78E72E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b/>
                <w:bCs/>
                <w:color w:val="000000" w:themeColor="text1"/>
                <w:sz w:val="18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8" w:type="dxa"/>
          </w:tcPr>
          <w:p w14:paraId="050D6A67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b/>
                <w:bCs/>
                <w:color w:val="000000" w:themeColor="text1"/>
                <w:sz w:val="18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6" w:type="dxa"/>
          </w:tcPr>
          <w:p w14:paraId="3EDDF4ED">
            <w:pPr>
              <w:keepNext w:val="0"/>
              <w:keepLines w:val="0"/>
              <w:pageBreakBefore w:val="0"/>
              <w:widowControl w:val="0"/>
              <w:tabs>
                <w:tab w:val="left" w:pos="601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3" w:lineRule="atLeast"/>
              <w:jc w:val="center"/>
              <w:textAlignment w:val="auto"/>
              <w:rPr>
                <w:b/>
                <w:bCs/>
                <w:color w:val="000000" w:themeColor="text1"/>
                <w:sz w:val="18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9C5A3B2">
      <w:pPr>
        <w:spacing w:line="360" w:lineRule="auto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E27276"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7620" t="7620" r="19050" b="1905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948A54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D8DbI1QAAAAcBAAAPAAAAAAAAAAEAIAAAACIAAABk&#10;cnMvZG93bnJldi54bWxQSwECFAAUAAAACACHTuJAK3tc33sCAADpBAAADgAAAAAAAAABACAAAAAk&#10;AQAAZHJzL2Uyb0RvYy54bWxQSwUGAAAAAAYABgBZAQAAEQYAAAAA&#10;">
              <v:fill on="f" focussize="0,0"/>
              <v:stroke weight="1.25pt" color="#4A452A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5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82779"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3" name="图片 3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0681"/>
    <w:rsid w:val="00004155"/>
    <w:rsid w:val="00004A01"/>
    <w:rsid w:val="000051A0"/>
    <w:rsid w:val="0001323C"/>
    <w:rsid w:val="00040772"/>
    <w:rsid w:val="000428D2"/>
    <w:rsid w:val="00051021"/>
    <w:rsid w:val="00052BBB"/>
    <w:rsid w:val="00054338"/>
    <w:rsid w:val="00055233"/>
    <w:rsid w:val="000554EC"/>
    <w:rsid w:val="00061651"/>
    <w:rsid w:val="00070CF4"/>
    <w:rsid w:val="00070D66"/>
    <w:rsid w:val="00071779"/>
    <w:rsid w:val="00084C6B"/>
    <w:rsid w:val="00097CDB"/>
    <w:rsid w:val="000A41A5"/>
    <w:rsid w:val="000C3192"/>
    <w:rsid w:val="000D018B"/>
    <w:rsid w:val="000D1806"/>
    <w:rsid w:val="000D54C0"/>
    <w:rsid w:val="000E3CD9"/>
    <w:rsid w:val="000F1AC2"/>
    <w:rsid w:val="000F5220"/>
    <w:rsid w:val="001061E7"/>
    <w:rsid w:val="0010648D"/>
    <w:rsid w:val="00114507"/>
    <w:rsid w:val="00114B36"/>
    <w:rsid w:val="0011608F"/>
    <w:rsid w:val="00120305"/>
    <w:rsid w:val="001452EE"/>
    <w:rsid w:val="00147B22"/>
    <w:rsid w:val="00151426"/>
    <w:rsid w:val="00153C0C"/>
    <w:rsid w:val="00155D5B"/>
    <w:rsid w:val="0015755C"/>
    <w:rsid w:val="0016417C"/>
    <w:rsid w:val="00164925"/>
    <w:rsid w:val="001659B1"/>
    <w:rsid w:val="00175C42"/>
    <w:rsid w:val="00183DEF"/>
    <w:rsid w:val="00192D7D"/>
    <w:rsid w:val="00196778"/>
    <w:rsid w:val="001D1B42"/>
    <w:rsid w:val="001F0E03"/>
    <w:rsid w:val="002039BB"/>
    <w:rsid w:val="00211FEC"/>
    <w:rsid w:val="002125CE"/>
    <w:rsid w:val="00214173"/>
    <w:rsid w:val="00215E9D"/>
    <w:rsid w:val="00233A85"/>
    <w:rsid w:val="002354F1"/>
    <w:rsid w:val="002514D4"/>
    <w:rsid w:val="002537A7"/>
    <w:rsid w:val="00262C43"/>
    <w:rsid w:val="0026336F"/>
    <w:rsid w:val="002844B0"/>
    <w:rsid w:val="00291652"/>
    <w:rsid w:val="002A2850"/>
    <w:rsid w:val="002A4689"/>
    <w:rsid w:val="002A5F23"/>
    <w:rsid w:val="002C1774"/>
    <w:rsid w:val="002C3C81"/>
    <w:rsid w:val="002D0CAD"/>
    <w:rsid w:val="002F041E"/>
    <w:rsid w:val="002F25BE"/>
    <w:rsid w:val="002F390D"/>
    <w:rsid w:val="00310AE4"/>
    <w:rsid w:val="00314130"/>
    <w:rsid w:val="0035239D"/>
    <w:rsid w:val="003556F4"/>
    <w:rsid w:val="0036238B"/>
    <w:rsid w:val="00375B8D"/>
    <w:rsid w:val="00377867"/>
    <w:rsid w:val="003922F7"/>
    <w:rsid w:val="003D5551"/>
    <w:rsid w:val="003F2369"/>
    <w:rsid w:val="003F484F"/>
    <w:rsid w:val="00416204"/>
    <w:rsid w:val="004214B4"/>
    <w:rsid w:val="00422A0A"/>
    <w:rsid w:val="00426E05"/>
    <w:rsid w:val="004368C7"/>
    <w:rsid w:val="0045297B"/>
    <w:rsid w:val="00457E9E"/>
    <w:rsid w:val="00474E06"/>
    <w:rsid w:val="00477B38"/>
    <w:rsid w:val="004C720D"/>
    <w:rsid w:val="004D0214"/>
    <w:rsid w:val="004D398B"/>
    <w:rsid w:val="004F1D55"/>
    <w:rsid w:val="004F5BA3"/>
    <w:rsid w:val="005011F3"/>
    <w:rsid w:val="005022EE"/>
    <w:rsid w:val="00502EBF"/>
    <w:rsid w:val="00510DE6"/>
    <w:rsid w:val="00516377"/>
    <w:rsid w:val="00520C5F"/>
    <w:rsid w:val="005215FA"/>
    <w:rsid w:val="00525992"/>
    <w:rsid w:val="00552A24"/>
    <w:rsid w:val="0056529E"/>
    <w:rsid w:val="00567653"/>
    <w:rsid w:val="00574608"/>
    <w:rsid w:val="0058590C"/>
    <w:rsid w:val="005A045A"/>
    <w:rsid w:val="005A7426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6064A"/>
    <w:rsid w:val="00664065"/>
    <w:rsid w:val="006735D4"/>
    <w:rsid w:val="00673CA8"/>
    <w:rsid w:val="00693025"/>
    <w:rsid w:val="006A5298"/>
    <w:rsid w:val="006C0DB1"/>
    <w:rsid w:val="006C38A0"/>
    <w:rsid w:val="006C4D52"/>
    <w:rsid w:val="006C530F"/>
    <w:rsid w:val="006D0D99"/>
    <w:rsid w:val="006D6BAA"/>
    <w:rsid w:val="006D7ECE"/>
    <w:rsid w:val="006E64CC"/>
    <w:rsid w:val="006F4BFB"/>
    <w:rsid w:val="006F7996"/>
    <w:rsid w:val="00710441"/>
    <w:rsid w:val="00710F8C"/>
    <w:rsid w:val="0072428F"/>
    <w:rsid w:val="00725EF4"/>
    <w:rsid w:val="00726A57"/>
    <w:rsid w:val="00740151"/>
    <w:rsid w:val="0074030E"/>
    <w:rsid w:val="00763E56"/>
    <w:rsid w:val="007700BC"/>
    <w:rsid w:val="00770A53"/>
    <w:rsid w:val="00770CD7"/>
    <w:rsid w:val="00777D4A"/>
    <w:rsid w:val="007812B7"/>
    <w:rsid w:val="007813A4"/>
    <w:rsid w:val="00781871"/>
    <w:rsid w:val="00785FD4"/>
    <w:rsid w:val="0078716A"/>
    <w:rsid w:val="0079159C"/>
    <w:rsid w:val="00796BCC"/>
    <w:rsid w:val="00796E56"/>
    <w:rsid w:val="00797CBE"/>
    <w:rsid w:val="007B2AFF"/>
    <w:rsid w:val="007C16CC"/>
    <w:rsid w:val="007C5155"/>
    <w:rsid w:val="007C6C77"/>
    <w:rsid w:val="007F03A7"/>
    <w:rsid w:val="007F68A1"/>
    <w:rsid w:val="00827BAF"/>
    <w:rsid w:val="00842FC3"/>
    <w:rsid w:val="008514CB"/>
    <w:rsid w:val="00867F55"/>
    <w:rsid w:val="00871206"/>
    <w:rsid w:val="00872F45"/>
    <w:rsid w:val="00877F6B"/>
    <w:rsid w:val="00880E8D"/>
    <w:rsid w:val="008834BE"/>
    <w:rsid w:val="008843C1"/>
    <w:rsid w:val="008857AB"/>
    <w:rsid w:val="008C5F87"/>
    <w:rsid w:val="008D2FF3"/>
    <w:rsid w:val="008D6129"/>
    <w:rsid w:val="008F59B6"/>
    <w:rsid w:val="008F60E1"/>
    <w:rsid w:val="009138EC"/>
    <w:rsid w:val="009248E6"/>
    <w:rsid w:val="00932B99"/>
    <w:rsid w:val="00936824"/>
    <w:rsid w:val="00964B08"/>
    <w:rsid w:val="00967A92"/>
    <w:rsid w:val="009724B3"/>
    <w:rsid w:val="00984209"/>
    <w:rsid w:val="0099036E"/>
    <w:rsid w:val="009A193E"/>
    <w:rsid w:val="009A3BCA"/>
    <w:rsid w:val="009B5C41"/>
    <w:rsid w:val="009C535A"/>
    <w:rsid w:val="009D23D8"/>
    <w:rsid w:val="009E3E01"/>
    <w:rsid w:val="009E3F20"/>
    <w:rsid w:val="009F486F"/>
    <w:rsid w:val="00A011F9"/>
    <w:rsid w:val="00A02A1C"/>
    <w:rsid w:val="00A03136"/>
    <w:rsid w:val="00A10DF5"/>
    <w:rsid w:val="00A160FA"/>
    <w:rsid w:val="00A30F8B"/>
    <w:rsid w:val="00A36B95"/>
    <w:rsid w:val="00A46E51"/>
    <w:rsid w:val="00A57EAB"/>
    <w:rsid w:val="00A604CA"/>
    <w:rsid w:val="00A61332"/>
    <w:rsid w:val="00A77BFF"/>
    <w:rsid w:val="00A80AE7"/>
    <w:rsid w:val="00A91D00"/>
    <w:rsid w:val="00A95E2A"/>
    <w:rsid w:val="00AA4F3E"/>
    <w:rsid w:val="00AB30C0"/>
    <w:rsid w:val="00AB5628"/>
    <w:rsid w:val="00AC081A"/>
    <w:rsid w:val="00AD4E3F"/>
    <w:rsid w:val="00AE0CA2"/>
    <w:rsid w:val="00AE2931"/>
    <w:rsid w:val="00AE59E1"/>
    <w:rsid w:val="00AF09A6"/>
    <w:rsid w:val="00AF6680"/>
    <w:rsid w:val="00B04326"/>
    <w:rsid w:val="00B052F6"/>
    <w:rsid w:val="00B070CA"/>
    <w:rsid w:val="00B15037"/>
    <w:rsid w:val="00B15892"/>
    <w:rsid w:val="00B2121F"/>
    <w:rsid w:val="00B41D78"/>
    <w:rsid w:val="00B630CD"/>
    <w:rsid w:val="00B67ECA"/>
    <w:rsid w:val="00B7538C"/>
    <w:rsid w:val="00B81F3F"/>
    <w:rsid w:val="00BB369E"/>
    <w:rsid w:val="00BC275A"/>
    <w:rsid w:val="00BC2FE9"/>
    <w:rsid w:val="00BD1266"/>
    <w:rsid w:val="00BD2AE4"/>
    <w:rsid w:val="00BD6CC8"/>
    <w:rsid w:val="00BE38FD"/>
    <w:rsid w:val="00BF2310"/>
    <w:rsid w:val="00BF2B76"/>
    <w:rsid w:val="00BF45AF"/>
    <w:rsid w:val="00BF5B72"/>
    <w:rsid w:val="00C015C5"/>
    <w:rsid w:val="00C01723"/>
    <w:rsid w:val="00C10108"/>
    <w:rsid w:val="00C3057A"/>
    <w:rsid w:val="00C31738"/>
    <w:rsid w:val="00C34ADF"/>
    <w:rsid w:val="00C534B5"/>
    <w:rsid w:val="00C666D9"/>
    <w:rsid w:val="00C764CE"/>
    <w:rsid w:val="00CA26B1"/>
    <w:rsid w:val="00CB7407"/>
    <w:rsid w:val="00CD1964"/>
    <w:rsid w:val="00CD362B"/>
    <w:rsid w:val="00CD5456"/>
    <w:rsid w:val="00CD57D6"/>
    <w:rsid w:val="00CD76A4"/>
    <w:rsid w:val="00CE3D19"/>
    <w:rsid w:val="00CE6A76"/>
    <w:rsid w:val="00CF0AF3"/>
    <w:rsid w:val="00CF29F5"/>
    <w:rsid w:val="00CF5F9C"/>
    <w:rsid w:val="00D002CC"/>
    <w:rsid w:val="00D00BB3"/>
    <w:rsid w:val="00D031F5"/>
    <w:rsid w:val="00D04416"/>
    <w:rsid w:val="00D05008"/>
    <w:rsid w:val="00D22581"/>
    <w:rsid w:val="00D24AFA"/>
    <w:rsid w:val="00D32E16"/>
    <w:rsid w:val="00D35722"/>
    <w:rsid w:val="00D45DFB"/>
    <w:rsid w:val="00D47293"/>
    <w:rsid w:val="00D53B36"/>
    <w:rsid w:val="00D7609C"/>
    <w:rsid w:val="00D90A8D"/>
    <w:rsid w:val="00DA18A2"/>
    <w:rsid w:val="00DB1E46"/>
    <w:rsid w:val="00DC2C20"/>
    <w:rsid w:val="00DC36AD"/>
    <w:rsid w:val="00DE1442"/>
    <w:rsid w:val="00DF1003"/>
    <w:rsid w:val="00DF3EE6"/>
    <w:rsid w:val="00DF72AA"/>
    <w:rsid w:val="00E012B8"/>
    <w:rsid w:val="00E03F0D"/>
    <w:rsid w:val="00E14398"/>
    <w:rsid w:val="00E44EF9"/>
    <w:rsid w:val="00E571F1"/>
    <w:rsid w:val="00E87FD0"/>
    <w:rsid w:val="00E90165"/>
    <w:rsid w:val="00E91713"/>
    <w:rsid w:val="00EA2830"/>
    <w:rsid w:val="00EB06AC"/>
    <w:rsid w:val="00EB0E42"/>
    <w:rsid w:val="00EB23A8"/>
    <w:rsid w:val="00EC6232"/>
    <w:rsid w:val="00ED707B"/>
    <w:rsid w:val="00F05AAE"/>
    <w:rsid w:val="00F0640B"/>
    <w:rsid w:val="00F067F1"/>
    <w:rsid w:val="00F128BE"/>
    <w:rsid w:val="00F15A19"/>
    <w:rsid w:val="00F30F89"/>
    <w:rsid w:val="00F36C63"/>
    <w:rsid w:val="00F406AB"/>
    <w:rsid w:val="00F42D92"/>
    <w:rsid w:val="00F42E33"/>
    <w:rsid w:val="00F466DF"/>
    <w:rsid w:val="00F5457A"/>
    <w:rsid w:val="00F6574F"/>
    <w:rsid w:val="00F74286"/>
    <w:rsid w:val="00FA53E6"/>
    <w:rsid w:val="00FB16C9"/>
    <w:rsid w:val="00FB53C7"/>
    <w:rsid w:val="00FC06CE"/>
    <w:rsid w:val="00FC4236"/>
    <w:rsid w:val="00FD4C5B"/>
    <w:rsid w:val="00FD6249"/>
    <w:rsid w:val="00FE2EF8"/>
    <w:rsid w:val="00FE7761"/>
    <w:rsid w:val="00FF3418"/>
    <w:rsid w:val="00FF417C"/>
    <w:rsid w:val="00FF59FD"/>
    <w:rsid w:val="00FF6BA8"/>
    <w:rsid w:val="03926393"/>
    <w:rsid w:val="0496547A"/>
    <w:rsid w:val="049B61D8"/>
    <w:rsid w:val="04F4044E"/>
    <w:rsid w:val="04FE4606"/>
    <w:rsid w:val="05B60A3D"/>
    <w:rsid w:val="06AA1219"/>
    <w:rsid w:val="06CD24E2"/>
    <w:rsid w:val="0774740C"/>
    <w:rsid w:val="07E24CD6"/>
    <w:rsid w:val="08CF5CA6"/>
    <w:rsid w:val="09053A0F"/>
    <w:rsid w:val="09120DA3"/>
    <w:rsid w:val="0AF85654"/>
    <w:rsid w:val="0B0C6A06"/>
    <w:rsid w:val="0B100BEF"/>
    <w:rsid w:val="0B4E5C4D"/>
    <w:rsid w:val="0B6E48E9"/>
    <w:rsid w:val="0D605732"/>
    <w:rsid w:val="0F2A1B00"/>
    <w:rsid w:val="0F4D4C2B"/>
    <w:rsid w:val="125F650C"/>
    <w:rsid w:val="13834315"/>
    <w:rsid w:val="15160B41"/>
    <w:rsid w:val="15277388"/>
    <w:rsid w:val="15400FF7"/>
    <w:rsid w:val="15B75DC8"/>
    <w:rsid w:val="17322E3D"/>
    <w:rsid w:val="17856C6E"/>
    <w:rsid w:val="179B1598"/>
    <w:rsid w:val="187D2432"/>
    <w:rsid w:val="18D54876"/>
    <w:rsid w:val="1BFE00E4"/>
    <w:rsid w:val="1C9679C2"/>
    <w:rsid w:val="1D0E693A"/>
    <w:rsid w:val="1EEC608F"/>
    <w:rsid w:val="1F7367BC"/>
    <w:rsid w:val="1FD8688B"/>
    <w:rsid w:val="1FF74E90"/>
    <w:rsid w:val="21135422"/>
    <w:rsid w:val="21AF0D0A"/>
    <w:rsid w:val="221231A0"/>
    <w:rsid w:val="24645EFD"/>
    <w:rsid w:val="25012032"/>
    <w:rsid w:val="25396B3D"/>
    <w:rsid w:val="27931CCC"/>
    <w:rsid w:val="29445C76"/>
    <w:rsid w:val="2E602547"/>
    <w:rsid w:val="2FA26185"/>
    <w:rsid w:val="302433B6"/>
    <w:rsid w:val="30504F90"/>
    <w:rsid w:val="30E1446E"/>
    <w:rsid w:val="30EB1806"/>
    <w:rsid w:val="312D3F85"/>
    <w:rsid w:val="32492595"/>
    <w:rsid w:val="33C939CD"/>
    <w:rsid w:val="36116007"/>
    <w:rsid w:val="371258D1"/>
    <w:rsid w:val="37EE11D3"/>
    <w:rsid w:val="38C073F1"/>
    <w:rsid w:val="39A30E7F"/>
    <w:rsid w:val="3A0A12CD"/>
    <w:rsid w:val="3B3A64E4"/>
    <w:rsid w:val="3BAA23A9"/>
    <w:rsid w:val="3C3D47ED"/>
    <w:rsid w:val="3CCA0042"/>
    <w:rsid w:val="3E785358"/>
    <w:rsid w:val="3F1461F9"/>
    <w:rsid w:val="3FC178A8"/>
    <w:rsid w:val="3FC27A03"/>
    <w:rsid w:val="3FCA10F7"/>
    <w:rsid w:val="40C3420D"/>
    <w:rsid w:val="41640100"/>
    <w:rsid w:val="421F0BF9"/>
    <w:rsid w:val="44561D2E"/>
    <w:rsid w:val="465F41FD"/>
    <w:rsid w:val="490D1701"/>
    <w:rsid w:val="4AD43BE1"/>
    <w:rsid w:val="4E487F36"/>
    <w:rsid w:val="4E6B3BCD"/>
    <w:rsid w:val="510A120A"/>
    <w:rsid w:val="525E7156"/>
    <w:rsid w:val="52B93BF6"/>
    <w:rsid w:val="53E87EE7"/>
    <w:rsid w:val="54295E4B"/>
    <w:rsid w:val="54EB2A20"/>
    <w:rsid w:val="565B6180"/>
    <w:rsid w:val="579A0723"/>
    <w:rsid w:val="58625CC5"/>
    <w:rsid w:val="591147FB"/>
    <w:rsid w:val="5AC10B8B"/>
    <w:rsid w:val="5C1B34DC"/>
    <w:rsid w:val="5C326116"/>
    <w:rsid w:val="5C42377D"/>
    <w:rsid w:val="5CD05D68"/>
    <w:rsid w:val="5E21536F"/>
    <w:rsid w:val="5E9B5B97"/>
    <w:rsid w:val="5EC96FD3"/>
    <w:rsid w:val="6061439D"/>
    <w:rsid w:val="60760770"/>
    <w:rsid w:val="61282D37"/>
    <w:rsid w:val="62396FF3"/>
    <w:rsid w:val="6240640E"/>
    <w:rsid w:val="62EE098B"/>
    <w:rsid w:val="635A2D2D"/>
    <w:rsid w:val="6466081C"/>
    <w:rsid w:val="64FA21B8"/>
    <w:rsid w:val="65476131"/>
    <w:rsid w:val="65572517"/>
    <w:rsid w:val="661801E3"/>
    <w:rsid w:val="667B2536"/>
    <w:rsid w:val="669C6FBA"/>
    <w:rsid w:val="68E458A4"/>
    <w:rsid w:val="69A96C07"/>
    <w:rsid w:val="6A3E6A9D"/>
    <w:rsid w:val="6A737809"/>
    <w:rsid w:val="6A860D4E"/>
    <w:rsid w:val="6B6C72CB"/>
    <w:rsid w:val="6BAB657F"/>
    <w:rsid w:val="6BD23244"/>
    <w:rsid w:val="6BD31127"/>
    <w:rsid w:val="6DB85C14"/>
    <w:rsid w:val="6DDF7610"/>
    <w:rsid w:val="6E1E1530"/>
    <w:rsid w:val="70756399"/>
    <w:rsid w:val="71F708BB"/>
    <w:rsid w:val="7287733B"/>
    <w:rsid w:val="733E6DC5"/>
    <w:rsid w:val="73AC2BEC"/>
    <w:rsid w:val="73E32270"/>
    <w:rsid w:val="74675C19"/>
    <w:rsid w:val="75802246"/>
    <w:rsid w:val="76C957CB"/>
    <w:rsid w:val="76F36AB3"/>
    <w:rsid w:val="7B1D11CE"/>
    <w:rsid w:val="7B2451E9"/>
    <w:rsid w:val="7B7C356E"/>
    <w:rsid w:val="7BF14210"/>
    <w:rsid w:val="7D0D2E25"/>
    <w:rsid w:val="7D20315F"/>
    <w:rsid w:val="7DFF39F8"/>
    <w:rsid w:val="7F19351B"/>
    <w:rsid w:val="7FCF33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8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autoRedefine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Char"/>
    <w:basedOn w:val="10"/>
    <w:link w:val="6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Char"/>
    <w:basedOn w:val="10"/>
    <w:link w:val="5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Char"/>
    <w:basedOn w:val="10"/>
    <w:link w:val="4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8">
    <w:name w:val="标题 Char"/>
    <w:basedOn w:val="10"/>
    <w:link w:val="7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paragraph" w:customStyle="1" w:styleId="19">
    <w:name w:val="列出段落1"/>
    <w:basedOn w:val="1"/>
    <w:autoRedefine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1E820-743D-4788-B819-58AF80D64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322</Words>
  <Characters>3553</Characters>
  <Lines>22</Lines>
  <Paragraphs>6</Paragraphs>
  <TotalTime>207</TotalTime>
  <ScaleCrop>false</ScaleCrop>
  <LinksUpToDate>false</LinksUpToDate>
  <CharactersWithSpaces>355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1:41:00Z</dcterms:created>
  <dc:creator>Administrator.PC-20120814XYNB</dc:creator>
  <cp:lastModifiedBy>oooohkguv</cp:lastModifiedBy>
  <cp:lastPrinted>2025-08-14T10:31:00Z</cp:lastPrinted>
  <dcterms:modified xsi:type="dcterms:W3CDTF">2025-11-24T09:03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3125</vt:lpwstr>
  </property>
  <property fmtid="{D5CDD505-2E9C-101B-9397-08002B2CF9AE}" pid="6" name="ICV">
    <vt:lpwstr>BB4168C42F924AEEA5B5EE3E3BB044AE_13</vt:lpwstr>
  </property>
  <property fmtid="{D5CDD505-2E9C-101B-9397-08002B2CF9AE}" pid="7" name="KSOTemplateDocerSaveRecord">
    <vt:lpwstr>eyJoZGlkIjoiYzRlZTcxZmFhMzgxYjUyYmU2N2Y0ZGQ3M2Y0N2ZiNDEiLCJ1c2VySWQiOiIxMjkzNjQ5NTY1In0=</vt:lpwstr>
  </property>
</Properties>
</file>